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A" w:rsidRPr="00ED7E42" w:rsidRDefault="00C8013A" w:rsidP="00230053">
      <w:pPr>
        <w:jc w:val="both"/>
        <w:rPr>
          <w:rFonts w:ascii="Arial" w:hAnsi="Arial" w:cs="Arial"/>
          <w:sz w:val="24"/>
          <w:szCs w:val="24"/>
        </w:rPr>
      </w:pPr>
      <w:bookmarkStart w:id="0" w:name="_GoBack"/>
      <w:bookmarkEnd w:id="0"/>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1" w:name="_Toc413626197"/>
      <w:r w:rsidRPr="00ED7E42">
        <w:rPr>
          <w:rFonts w:ascii="Arial" w:hAnsi="Arial" w:cs="Arial"/>
          <w:sz w:val="24"/>
          <w:szCs w:val="24"/>
          <w:lang w:val="pt-BR"/>
        </w:rPr>
        <w:t>I. OPĆE ODREDBE</w:t>
      </w:r>
      <w:bookmarkEnd w:id="1"/>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r w:rsidRPr="00ED7E42">
        <w:rPr>
          <w:rFonts w:ascii="Arial" w:hAnsi="Arial" w:cs="Arial"/>
          <w:sz w:val="24"/>
          <w:szCs w:val="24"/>
          <w:lang w:val="en-GB"/>
        </w:rPr>
        <w:t>donacije i sponzorstva i</w:t>
      </w:r>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2" w:name="_Toc413626198"/>
      <w:r w:rsidRPr="00B2467C">
        <w:rPr>
          <w:rFonts w:ascii="Arial" w:hAnsi="Arial" w:cs="Arial"/>
          <w:sz w:val="24"/>
          <w:szCs w:val="24"/>
        </w:rPr>
        <w:lastRenderedPageBreak/>
        <w:t xml:space="preserve">II. PREDUVJETI ZA FINACIRANJE KOJE OSIGURAVA GRAD </w:t>
      </w:r>
      <w:bookmarkEnd w:id="2"/>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3" w:name="_Toc413626199"/>
      <w:r w:rsidRPr="00B2467C">
        <w:rPr>
          <w:rFonts w:ascii="Arial" w:hAnsi="Arial" w:cs="Arial"/>
          <w:sz w:val="24"/>
          <w:szCs w:val="24"/>
        </w:rPr>
        <w:t>III. MJERILA ZA FINANCIRANJE</w:t>
      </w:r>
      <w:bookmarkEnd w:id="3"/>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lastRenderedPageBreak/>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4" w:name="_Toc413626200"/>
      <w:r w:rsidRPr="00B2467C">
        <w:rPr>
          <w:rFonts w:ascii="Arial" w:hAnsi="Arial" w:cs="Arial"/>
          <w:sz w:val="24"/>
          <w:szCs w:val="24"/>
        </w:rPr>
        <w:lastRenderedPageBreak/>
        <w:t>IV. POSTUPCI FINANCIRANJA I UGOVARANJA</w:t>
      </w:r>
      <w:bookmarkEnd w:id="4"/>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lastRenderedPageBreak/>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5" w:name="_Toc289415646"/>
    </w:p>
    <w:p w:rsidR="00C8013A" w:rsidRPr="00B2467C" w:rsidRDefault="00C8013A" w:rsidP="00C8013A">
      <w:pPr>
        <w:jc w:val="both"/>
        <w:rPr>
          <w:rFonts w:ascii="Arial" w:hAnsi="Arial" w:cs="Arial"/>
          <w:sz w:val="24"/>
          <w:szCs w:val="24"/>
        </w:rPr>
      </w:pPr>
    </w:p>
    <w:bookmarkEnd w:id="5"/>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6"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6"/>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7" w:name="_Toc289416067"/>
      <w:r w:rsidRPr="00B2467C">
        <w:rPr>
          <w:rFonts w:ascii="Arial" w:hAnsi="Arial" w:cs="Arial"/>
          <w:iCs/>
          <w:sz w:val="24"/>
          <w:szCs w:val="24"/>
        </w:rPr>
        <w:tab/>
        <w:t xml:space="preserve">(3) </w:t>
      </w:r>
      <w:r w:rsidRPr="00B2467C">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7"/>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8"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w:t>
      </w:r>
      <w:r w:rsidRPr="00B2467C">
        <w:rPr>
          <w:rFonts w:ascii="Arial" w:hAnsi="Arial" w:cs="Arial"/>
          <w:sz w:val="24"/>
          <w:szCs w:val="24"/>
        </w:rPr>
        <w:lastRenderedPageBreak/>
        <w:t xml:space="preserve">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8"/>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9"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Vrednovanje provedenog programa</w:t>
      </w:r>
      <w:bookmarkEnd w:id="9"/>
      <w:r w:rsidRPr="00B2467C">
        <w:rPr>
          <w:rFonts w:ascii="Arial" w:hAnsi="Arial" w:cs="Arial"/>
          <w:sz w:val="24"/>
          <w:szCs w:val="24"/>
        </w:rPr>
        <w:t xml:space="preserve"> </w:t>
      </w:r>
      <w:bookmarkStart w:id="10" w:name="_Toc289415682"/>
      <w:r w:rsidRPr="00B2467C">
        <w:rPr>
          <w:rFonts w:ascii="Arial" w:hAnsi="Arial" w:cs="Arial"/>
          <w:sz w:val="24"/>
          <w:szCs w:val="24"/>
        </w:rPr>
        <w:t xml:space="preserve">ili projekta u pravilu provodi i sam korisnik  financijskih sredstava dodatnim analizama rezultata  programa ili projekta </w:t>
      </w:r>
      <w:bookmarkEnd w:id="10"/>
      <w:r w:rsidRPr="00B2467C">
        <w:rPr>
          <w:rFonts w:ascii="Arial" w:hAnsi="Arial" w:cs="Arial"/>
          <w:sz w:val="24"/>
          <w:szCs w:val="24"/>
        </w:rPr>
        <w:t>(samovrednovanje,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1" w:name="_Toc413626201"/>
      <w:r w:rsidRPr="00B2467C">
        <w:rPr>
          <w:rFonts w:ascii="Arial" w:hAnsi="Arial" w:cs="Arial"/>
          <w:sz w:val="24"/>
          <w:szCs w:val="24"/>
        </w:rPr>
        <w:t>V.  PRIHVATLJIVOST TROŠKOVA I UDIO SUFINANCIRANJA</w:t>
      </w:r>
      <w:bookmarkEnd w:id="11"/>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lastRenderedPageBreak/>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 xml:space="preserve">(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w:t>
      </w:r>
      <w:r w:rsidRPr="00B2467C">
        <w:rPr>
          <w:rFonts w:ascii="Arial" w:hAnsi="Arial" w:cs="Arial"/>
          <w:sz w:val="24"/>
          <w:szCs w:val="24"/>
        </w:rPr>
        <w:lastRenderedPageBreak/>
        <w:t>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2" w:name="_Toc413626202"/>
      <w:r w:rsidRPr="00B2467C">
        <w:rPr>
          <w:rFonts w:ascii="Arial" w:hAnsi="Arial" w:cs="Arial"/>
          <w:sz w:val="24"/>
          <w:szCs w:val="24"/>
        </w:rPr>
        <w:t xml:space="preserve">VI. VRIJEME TRAJANJA FINANCIRANJA </w:t>
      </w:r>
      <w:bookmarkEnd w:id="12"/>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p>
    <w:p w:rsidR="00C8013A" w:rsidRPr="00B2467C" w:rsidRDefault="00C8013A" w:rsidP="00C8013A">
      <w:pPr>
        <w:pStyle w:val="Naslov1"/>
        <w:jc w:val="both"/>
        <w:rPr>
          <w:rFonts w:ascii="Arial" w:hAnsi="Arial" w:cs="Arial"/>
          <w:sz w:val="24"/>
          <w:szCs w:val="24"/>
        </w:rPr>
      </w:pPr>
      <w:bookmarkStart w:id="13"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3"/>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4" w:name="_Toc413626204"/>
      <w:r w:rsidRPr="00B2467C">
        <w:rPr>
          <w:rFonts w:ascii="Arial" w:hAnsi="Arial" w:cs="Arial"/>
          <w:sz w:val="24"/>
          <w:szCs w:val="24"/>
        </w:rPr>
        <w:lastRenderedPageBreak/>
        <w:t>VIII. OBVEZA DOKUMENTIRANJA  PROGRAMSKIH/PROJEKTNIH AKTIVNOSTI , KONAČAN IZNOS FINANCIRANJA I POVRAT SREDSTAVA</w:t>
      </w:r>
      <w:bookmarkEnd w:id="14"/>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lastRenderedPageBreak/>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lastRenderedPageBreak/>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5" w:name="_Toc289416091"/>
      <w:r w:rsidRPr="001807F1">
        <w:rPr>
          <w:rFonts w:ascii="Arial" w:hAnsi="Arial" w:cs="Arial"/>
          <w:b/>
          <w:i/>
          <w:color w:val="0070C0"/>
          <w:sz w:val="24"/>
          <w:szCs w:val="24"/>
        </w:rPr>
        <w:t>Povrat sredstava</w:t>
      </w:r>
      <w:bookmarkEnd w:id="15"/>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6" w:name="_Toc413626205"/>
      <w:r w:rsidRPr="00B2467C">
        <w:rPr>
          <w:rFonts w:ascii="Arial" w:hAnsi="Arial" w:cs="Arial"/>
          <w:sz w:val="24"/>
          <w:szCs w:val="24"/>
        </w:rPr>
        <w:t>IX.  ZAVRŠNE ODREDBE</w:t>
      </w:r>
      <w:bookmarkEnd w:id="16"/>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1) U slučaju  određenih događanja (manifestacija, posebnih protokola i slično) organiziranih od strane Grada ili sličnih događanja kojima je Grad pokrovitelj, Korisnik 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sc. Vlado Klasan</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C8" w:rsidRDefault="006371C8">
      <w:r>
        <w:separator/>
      </w:r>
    </w:p>
  </w:endnote>
  <w:endnote w:type="continuationSeparator" w:id="0">
    <w:p w:rsidR="006371C8" w:rsidRDefault="006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D3" w:rsidRDefault="00B70CD3">
    <w:pPr>
      <w:pStyle w:val="Podnoje"/>
      <w:jc w:val="right"/>
    </w:pPr>
    <w:r>
      <w:fldChar w:fldCharType="begin"/>
    </w:r>
    <w:r>
      <w:instrText xml:space="preserve"> PAGE   \* MERGEFORMAT </w:instrText>
    </w:r>
    <w:r>
      <w:fldChar w:fldCharType="separate"/>
    </w:r>
    <w:r w:rsidR="003A77E9">
      <w:rPr>
        <w:noProof/>
      </w:rPr>
      <w:t>2</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C8" w:rsidRDefault="006371C8">
      <w:r>
        <w:separator/>
      </w:r>
    </w:p>
  </w:footnote>
  <w:footnote w:type="continuationSeparator" w:id="0">
    <w:p w:rsidR="006371C8" w:rsidRDefault="00637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A"/>
    <w:rsid w:val="000052CE"/>
    <w:rsid w:val="0001726A"/>
    <w:rsid w:val="00021074"/>
    <w:rsid w:val="00024D49"/>
    <w:rsid w:val="000315D9"/>
    <w:rsid w:val="000449A9"/>
    <w:rsid w:val="00045191"/>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A72AE"/>
    <w:rsid w:val="002B4C8C"/>
    <w:rsid w:val="002C0A19"/>
    <w:rsid w:val="002D376E"/>
    <w:rsid w:val="002D5FCE"/>
    <w:rsid w:val="00331BD1"/>
    <w:rsid w:val="00345F9C"/>
    <w:rsid w:val="0038256C"/>
    <w:rsid w:val="00395DD2"/>
    <w:rsid w:val="003A77E9"/>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94411"/>
    <w:rsid w:val="005B661E"/>
    <w:rsid w:val="005C31AC"/>
    <w:rsid w:val="005C4356"/>
    <w:rsid w:val="005D51D3"/>
    <w:rsid w:val="00610BED"/>
    <w:rsid w:val="006371C8"/>
    <w:rsid w:val="006371C9"/>
    <w:rsid w:val="00637BAE"/>
    <w:rsid w:val="00640CBC"/>
    <w:rsid w:val="00644DE1"/>
    <w:rsid w:val="00667834"/>
    <w:rsid w:val="006A3A1C"/>
    <w:rsid w:val="006B465B"/>
    <w:rsid w:val="006C2AAF"/>
    <w:rsid w:val="006E0817"/>
    <w:rsid w:val="00710D5F"/>
    <w:rsid w:val="00713B8E"/>
    <w:rsid w:val="00753E40"/>
    <w:rsid w:val="00756A87"/>
    <w:rsid w:val="007A536B"/>
    <w:rsid w:val="007B10A4"/>
    <w:rsid w:val="007C5DDB"/>
    <w:rsid w:val="007E0834"/>
    <w:rsid w:val="00801404"/>
    <w:rsid w:val="0081241C"/>
    <w:rsid w:val="008258AA"/>
    <w:rsid w:val="00830165"/>
    <w:rsid w:val="00864072"/>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426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DC100-138A-414E-83E7-CBABBAE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2819-F6C2-424D-8F7E-BD08C46B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2</cp:revision>
  <cp:lastPrinted>2016-01-14T09:18:00Z</cp:lastPrinted>
  <dcterms:created xsi:type="dcterms:W3CDTF">2016-11-08T14:45:00Z</dcterms:created>
  <dcterms:modified xsi:type="dcterms:W3CDTF">2016-11-08T14:45:00Z</dcterms:modified>
</cp:coreProperties>
</file>